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EC20E" w14:textId="77777777" w:rsidR="00C62D66" w:rsidRPr="007D63B3" w:rsidRDefault="00C62D66" w:rsidP="007D63B3">
      <w:pPr>
        <w:shd w:val="clear" w:color="auto" w:fill="FFFFFF" w:themeFill="background1"/>
        <w:spacing w:after="200" w:line="276" w:lineRule="auto"/>
        <w:rPr>
          <w:rFonts w:ascii="Faruma" w:hAnsi="Faruma" w:cs="Faruma"/>
          <w:sz w:val="26"/>
          <w:szCs w:val="26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14:paraId="7A6B144C" w14:textId="77777777" w:rsidTr="00722E9C">
        <w:trPr>
          <w:trHeight w:val="374"/>
        </w:trPr>
        <w:tc>
          <w:tcPr>
            <w:tcW w:w="9990" w:type="dxa"/>
          </w:tcPr>
          <w:p w14:paraId="038758EC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ސެކްޝަން </w:t>
            </w:r>
            <w:r w:rsidR="007D63B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4</w:t>
            </w:r>
          </w:p>
        </w:tc>
      </w:tr>
      <w:tr w:rsidR="00C62D66" w14:paraId="27AADE3E" w14:textId="77777777" w:rsidTr="00722E9C">
        <w:trPr>
          <w:trHeight w:val="374"/>
        </w:trPr>
        <w:tc>
          <w:tcPr>
            <w:tcW w:w="9990" w:type="dxa"/>
          </w:tcPr>
          <w:p w14:paraId="78F69B25" w14:textId="77777777" w:rsidR="00C62D66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62D66" w14:paraId="25B7C40D" w14:textId="77777777" w:rsidTr="00722E9C">
        <w:trPr>
          <w:trHeight w:val="374"/>
        </w:trPr>
        <w:tc>
          <w:tcPr>
            <w:tcW w:w="9990" w:type="dxa"/>
            <w:hideMark/>
          </w:tcPr>
          <w:p w14:paraId="611CB77B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62D66" w14:paraId="215DE452" w14:textId="77777777" w:rsidTr="00722E9C">
        <w:trPr>
          <w:trHeight w:val="374"/>
        </w:trPr>
        <w:tc>
          <w:tcPr>
            <w:tcW w:w="9990" w:type="dxa"/>
          </w:tcPr>
          <w:p w14:paraId="15E8DC73" w14:textId="77777777" w:rsidR="00C62D66" w:rsidRPr="007D63B3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ު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ޗެކްލިސްޓް</w:t>
            </w:r>
          </w:p>
        </w:tc>
      </w:tr>
      <w:tr w:rsidR="00C62D66" w14:paraId="1C7D9502" w14:textId="77777777" w:rsidTr="00722E9C">
        <w:trPr>
          <w:trHeight w:val="374"/>
        </w:trPr>
        <w:tc>
          <w:tcPr>
            <w:tcW w:w="9990" w:type="dxa"/>
            <w:hideMark/>
          </w:tcPr>
          <w:p w14:paraId="2A0CEEA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2BBCA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1F2346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D1416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348"/>
              <w:gridCol w:w="720"/>
              <w:gridCol w:w="700"/>
            </w:tblGrid>
            <w:tr w:rsidR="00C62D66" w:rsidRPr="008F1040" w14:paraId="581C74B8" w14:textId="77777777" w:rsidTr="00722E9C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C74BDB" w14:textId="77777777"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6163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61449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34F496" w14:textId="77777777"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7DD95" w14:textId="77777777"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36CAA4E0" w14:textId="77777777" w:rsidTr="00722E9C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69DA5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8F1040" w14:paraId="4526340E" w14:textId="77777777" w:rsidTr="00722E9C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3E85D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95FA18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86168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DA1D4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40FBDD67" w14:textId="77777777" w:rsidTr="00722E9C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A7E875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8DB581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7D63B3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9105F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5E5C1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6D9BB14C" w14:textId="77777777" w:rsidTr="00722E9C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98C6A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3C89BD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7D63B3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7D63B3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CD93A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63712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7B6E5336" w14:textId="77777777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DADAB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C32BE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7D63B3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370A6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5710A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69B2D445" w14:textId="77777777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B42DD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1090D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51FB9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EDA8A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6A1A676C" w14:textId="77777777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649E4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D55BF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F306A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3CE9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4F6F8F13" w14:textId="77777777" w:rsidTr="00722E9C">
              <w:trPr>
                <w:trHeight w:val="91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FE7D98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7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4DE26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B3EE9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921B9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577B0592" w14:textId="77777777" w:rsidTr="00722E9C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09B38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8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F5DE8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6.1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ވަނަ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މާއްދާގައިވާ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ބަޔާންކުރާ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ހުށަހަޅަންޖެހޭނަމަ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އެލިޔުނ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2475A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818C5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411ECC8E" w14:textId="77777777" w:rsidTr="00722E9C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1A13C" w14:textId="77777777" w:rsidR="00C62D66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3438D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7D63B3">
                    <w:rPr>
                      <w:rFonts w:ascii="Arial Narrow" w:hAnsi="Arial Narrow" w:cs="Faruma" w:hint="cs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3605F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508C8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16AF6D3E" w14:textId="77777777" w:rsidTr="00722E9C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A2CA4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C62D66" w:rsidRPr="008F1040" w14:paraId="6D44754A" w14:textId="77777777" w:rsidTr="00722E9C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FE98F2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E694F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ADD08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E53DE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079C6581" w14:textId="77777777" w:rsidTr="00722E9C">
              <w:trPr>
                <w:trHeight w:val="59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548BA5" w14:textId="77777777" w:rsidR="00C62D66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E2B36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7D63B3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C6A3F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4AC21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00A84309" w14:textId="77777777" w:rsidTr="00722E9C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EAE7A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C62D66" w:rsidRPr="008F1040" w14:paraId="1641449F" w14:textId="77777777" w:rsidTr="00722E9C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05309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E64E6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1AEAF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75555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4284AC3B" w14:textId="77777777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237B7" w14:textId="77777777" w:rsidR="00C62D66" w:rsidRPr="008F1040" w:rsidRDefault="00C62D66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04AE9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6A7E8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45244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07429BEB" w14:textId="77777777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02FBE" w14:textId="77777777" w:rsidR="00C62D66" w:rsidRPr="008F1040" w:rsidRDefault="00C62D66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C483D6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26D4E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80487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CA1451" w14:paraId="338D0878" w14:textId="77777777" w:rsidTr="00722E9C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6436ED" w14:textId="77777777" w:rsidR="00C62D66" w:rsidRPr="008F1040" w:rsidRDefault="00C62D66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9BF08D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80B85" w14:textId="77777777"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EACEF" w14:textId="77777777"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CA1451" w14:paraId="1730B86A" w14:textId="77777777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AAD8C" w14:textId="77777777" w:rsidR="00C62D66" w:rsidRPr="007D63B3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C62D66" w:rsidRPr="00CA1451" w14:paraId="08C59758" w14:textId="77777777" w:rsidTr="00722E9C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F8B35" w14:textId="77777777" w:rsidR="00C62D66" w:rsidRDefault="00C62D66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7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C3BC8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E4518" w14:textId="77777777"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D709A" w14:textId="77777777"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CA1451" w14:paraId="38CA4218" w14:textId="77777777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BC4D1" w14:textId="77777777"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14:paraId="4256671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7BDA51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722A2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C7339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C130E81" w14:textId="77777777"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32206539" w14:textId="77777777"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1FD80703" w14:textId="77777777"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3D91C69F" w14:textId="77777777"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62D66" w14:paraId="22060469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18CA4000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14:paraId="557144F4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14:paraId="5BE403C3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14:paraId="32B7F29C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756F1AC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644CB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CDF05E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2F171F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14:paraId="49F102AA" w14:textId="77777777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3ACDEEC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14:paraId="029868C6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00023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18BE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414F9F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14:paraId="33C74DF1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8178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B2DD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0BABB7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14:paraId="7F8D965E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005F4D1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14:paraId="561A2C99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CE86F0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B9775" w14:textId="77777777"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8E1721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14:paraId="142E1531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DBAB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6166E9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B5BD5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14:paraId="754EDED7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6EFB711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14:paraId="52D38306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C7CBD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52E43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72C8ABF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14:paraId="79DAA2DC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65B8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1A4BA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19623D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14:paraId="3E52CD18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A6D6E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FDF18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6E80E0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14:paraId="20774544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92E2A5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0D8E02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0DDA2A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14:paraId="43E53F49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A90A89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05F286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35E6D5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14:paraId="0CF134EE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B9BF6A" w14:textId="77777777"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14:paraId="2F959ABD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8845C3" w14:textId="77777777"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E8FF44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14:paraId="056C946D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5DFFA2" w14:textId="77777777"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249B74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14:paraId="2E50840D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86C090" w14:textId="77777777"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96192D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14:paraId="6CD7E196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E6C31C" w14:textId="77777777"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14:paraId="7321472D" w14:textId="77777777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61E38" w14:textId="77777777"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024906F" wp14:editId="65C599E2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A65CA0" w14:textId="77777777"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024906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14:paraId="23A65CA0" w14:textId="77777777"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8AD6FB5" wp14:editId="60A34F37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3B263D" w14:textId="77777777"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AD6FB5"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613B263D" w14:textId="77777777"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7422D05C" wp14:editId="76A06263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22561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1EB71AB" wp14:editId="407470C8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02EDBB" w14:textId="77777777"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EB71AB"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14:paraId="1502EDBB" w14:textId="77777777"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90EEAE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14:paraId="686445D3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46B81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8D0BE7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0E872B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14:paraId="134D9B1F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79B3F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6BB9CC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C38EE4" w14:textId="77777777"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14:paraId="768F6D84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4A305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2EB77B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41BA28" w14:textId="77777777"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77694AC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D6593E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CE6B00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8FC94A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CDE96E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250723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3A6E5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3A7C8A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C9D90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98C9D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855D6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F5D401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771709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F8A1A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5E4CDF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14:paraId="050B1221" w14:textId="77777777" w:rsidTr="00722E9C">
        <w:trPr>
          <w:trHeight w:val="374"/>
        </w:trPr>
        <w:tc>
          <w:tcPr>
            <w:tcW w:w="9990" w:type="dxa"/>
            <w:hideMark/>
          </w:tcPr>
          <w:p w14:paraId="55E31E37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14:paraId="1F11F921" w14:textId="77777777" w:rsidTr="00722E9C">
        <w:trPr>
          <w:trHeight w:val="374"/>
        </w:trPr>
        <w:tc>
          <w:tcPr>
            <w:tcW w:w="9990" w:type="dxa"/>
          </w:tcPr>
          <w:p w14:paraId="14C32FEB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ހުށަހަޅާ ފަރާތުގެ ޕްރޮފައިލް</w:t>
            </w:r>
          </w:p>
        </w:tc>
      </w:tr>
      <w:tr w:rsidR="00C62D66" w14:paraId="5EE4BCC4" w14:textId="77777777" w:rsidTr="00722E9C">
        <w:trPr>
          <w:trHeight w:val="374"/>
        </w:trPr>
        <w:tc>
          <w:tcPr>
            <w:tcW w:w="9990" w:type="dxa"/>
            <w:hideMark/>
          </w:tcPr>
          <w:p w14:paraId="0F8F27A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F1022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EBFC1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931DB9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14:paraId="59E95100" w14:textId="77777777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8C2F2CC" w14:textId="77777777"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14:paraId="33D0B8BB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D5657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A322E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7E13F7" w14:textId="77777777"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60D69B97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4BBB2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5752C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0FA26A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259DC031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1BDCF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F8421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0CA188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1932403F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E2CCD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D991C0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B94252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725B42D1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D77F7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2A6A4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FFBF50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C850C18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1F353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8C74E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12FD1C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3E23F900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2D9E0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13696C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C04500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2428A0B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4535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CDD804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E50020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E6EEE54" w14:textId="77777777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DB6873C" w14:textId="77777777"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14:paraId="013A788B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B9C4C9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BF3CAC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874A4F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329384C9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F2DA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F86D77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8C39D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A7E3D86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59D5C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6B2D6C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BA8B49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632D4A81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0AF48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53B762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AF0A5B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344F036E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902408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C339B2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8945FE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73670981" w14:textId="77777777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436ADA" w14:textId="77777777"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14:paraId="39F39D57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E491AC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B55E69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5E94A497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7D91D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81047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332224AF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7B1584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F5289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14691048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E61787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217A98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38034BDD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A265C3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26A7E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62A35DE5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23121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A3A2A5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11C83586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55FEBF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1AB615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12B42009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A0CC0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880EF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44AC5A8C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3DB31E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0D421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231A749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F6B1F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B175CE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A52E40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902B48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7D4DD5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C3CFA5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A5CFFB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CCA481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73BD6D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AE036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7C60FB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56A6C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4896A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AC767C5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082AA0FE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666EF86D" w14:textId="61363761" w:rsidR="00C62D66" w:rsidRDefault="00C62D66" w:rsidP="00C62D66">
      <w:pPr>
        <w:bidi/>
        <w:rPr>
          <w:rFonts w:ascii="Faruma" w:hAnsi="Faruma" w:cs="Faruma"/>
          <w:lang w:bidi="dv-MV"/>
        </w:rPr>
      </w:pPr>
    </w:p>
    <w:p w14:paraId="77F77F58" w14:textId="77777777" w:rsidR="00B7118E" w:rsidRDefault="00B7118E" w:rsidP="00B7118E">
      <w:pPr>
        <w:bidi/>
        <w:rPr>
          <w:rFonts w:ascii="Faruma" w:hAnsi="Faruma" w:cs="Faruma"/>
          <w:lang w:bidi="dv-MV"/>
        </w:rPr>
      </w:pPr>
    </w:p>
    <w:p w14:paraId="4A3D6ABA" w14:textId="77777777" w:rsidR="007D63B3" w:rsidRDefault="007D63B3" w:rsidP="007D63B3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14:paraId="3DCC2650" w14:textId="77777777" w:rsidTr="00722E9C">
        <w:trPr>
          <w:trHeight w:val="374"/>
        </w:trPr>
        <w:tc>
          <w:tcPr>
            <w:tcW w:w="9990" w:type="dxa"/>
            <w:hideMark/>
          </w:tcPr>
          <w:p w14:paraId="31344873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14:paraId="3C05EFEF" w14:textId="77777777" w:rsidTr="00722E9C">
        <w:trPr>
          <w:trHeight w:val="374"/>
        </w:trPr>
        <w:tc>
          <w:tcPr>
            <w:tcW w:w="9990" w:type="dxa"/>
          </w:tcPr>
          <w:p w14:paraId="5BE6B04A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</w:tc>
      </w:tr>
      <w:tr w:rsidR="00C62D66" w14:paraId="5BF03992" w14:textId="77777777" w:rsidTr="00722E9C">
        <w:trPr>
          <w:trHeight w:val="374"/>
        </w:trPr>
        <w:tc>
          <w:tcPr>
            <w:tcW w:w="9990" w:type="dxa"/>
            <w:hideMark/>
          </w:tcPr>
          <w:p w14:paraId="4AD270A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6378AF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D9C06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B5FCA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C62D66" w:rsidRPr="00285183" w14:paraId="148DA9AB" w14:textId="77777777" w:rsidTr="00722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9EA48" w14:textId="77777777"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14:paraId="584D945D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B2D2F9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469BA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690B84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EBA609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13A116C1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419F9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4E5C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3F254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85307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283ECDED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F2B59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2C522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58207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E1888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26B847B2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EC9C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3E9DA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A31B28E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9BCA9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6094FCA0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331A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B4EA80" w14:textId="77777777"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14:paraId="490F3431" w14:textId="77777777" w:rsidTr="00722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AC74F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14:paraId="23566823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521231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90CC33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F697AC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255E79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A6429E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18D0C376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E5DE2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87D65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3F75DE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9987E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FED8D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41658777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7512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21CD8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6143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D1BAC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F80F08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740A8E49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0ABDB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1DEFE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8833B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93527C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43185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53EA95DD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172F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A35B18" w14:textId="77777777"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6984199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D5F18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99F625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28C9A7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0DBE0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540491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E3FFD4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7E52AA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DA1D43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56CE0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12B5F4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7F2F43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8EEDF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C4CFC3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74CD2E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29DD8A68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33136EA1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0B87EED5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78E21AC5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1529FD04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06DC4944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4BF35BC4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52145288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70AF0D8F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06A82535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7BA81846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7AB83435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07B7BBFC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2EB36739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338BC3C9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13E2B3D7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14:paraId="2CA47980" w14:textId="77777777" w:rsidTr="00722E9C">
        <w:trPr>
          <w:trHeight w:val="374"/>
        </w:trPr>
        <w:tc>
          <w:tcPr>
            <w:tcW w:w="9990" w:type="dxa"/>
            <w:hideMark/>
          </w:tcPr>
          <w:p w14:paraId="7B19ECF5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14:paraId="78A9C12C" w14:textId="77777777" w:rsidTr="00722E9C">
        <w:trPr>
          <w:trHeight w:val="374"/>
        </w:trPr>
        <w:tc>
          <w:tcPr>
            <w:tcW w:w="9990" w:type="dxa"/>
          </w:tcPr>
          <w:p w14:paraId="3CD5FF23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14:paraId="2FF66045" w14:textId="77777777" w:rsidTr="00722E9C">
        <w:trPr>
          <w:trHeight w:val="374"/>
        </w:trPr>
        <w:tc>
          <w:tcPr>
            <w:tcW w:w="9990" w:type="dxa"/>
            <w:hideMark/>
          </w:tcPr>
          <w:p w14:paraId="23649E8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23AB3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6D347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582123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14:paraId="0B44E789" w14:textId="77777777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A00C9A6" w14:textId="77777777"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14:paraId="156CE639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31A8E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CEA4BB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92908B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C01303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A65738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5C1CB582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C8DB5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29E9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DC1EB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92398E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B6BA79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322AB5F0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6C185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D97F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EBD5F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7B580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EC66A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77253E53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2848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F37F7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6EEB0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3C293E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06E8FE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252D83A4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D4DF4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867AA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1BA2F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46EEB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3FA87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0589561E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1FF1D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8D7D0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1562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53A269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8A7A7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0681FB97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B96E6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CE27E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DDE71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F753A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5199B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1D000266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9D83A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FA50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FB132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F1B751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67179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3336FC47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68CC0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684BF6" w14:textId="77777777"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5F78F67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E937EA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B6DD30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46C7D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6DFB7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55F00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AE5516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70736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708C70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C76A3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42E60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07F3B7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C18079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0E6EAE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CEF769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19D80AD7" w14:textId="260EF7AE" w:rsidR="007F14F4" w:rsidRDefault="007F14F4" w:rsidP="007D63B3">
      <w:pPr>
        <w:tabs>
          <w:tab w:val="left" w:pos="7323"/>
        </w:tabs>
        <w:rPr>
          <w:rFonts w:cs="MV Boli"/>
          <w:lang w:bidi="dv-MV"/>
        </w:rPr>
      </w:pPr>
    </w:p>
    <w:p w14:paraId="27408CEE" w14:textId="726B3B35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16CB5BAA" w14:textId="12884288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106D109C" w14:textId="4322E2CD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2C6399CE" w14:textId="04104AAF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000DBCB2" w14:textId="2A0CB715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44D85FDF" w14:textId="3BE2BAD0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04259E60" w14:textId="32397010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608CEF93" w14:textId="19CFCB79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53BD981A" w14:textId="2B8111A9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118F4FAC" w14:textId="41F033B4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36FC5F67" w14:textId="0AE4B22F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02947EA8" w14:textId="15CBB4BF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42E1C254" w14:textId="69E8F12C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28790AF7" w14:textId="46A66160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77F269D3" w14:textId="29D2CE92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174B87E4" w14:textId="47A8E8EE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35FCC7A8" w14:textId="3D843FAA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158B291D" w14:textId="16B4F489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3715EBAF" w14:textId="5EFF7017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087C0231" w14:textId="186CD17E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21AD9163" w14:textId="1AAF48CD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51889F09" w14:textId="014A0FD0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114D557D" w14:textId="5ED5555B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39386B33" w14:textId="44754B4F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62D6EFFC" w14:textId="6AC19207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1F0BFD92" w14:textId="2A0B9A84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1A337094" w14:textId="4272A134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</w:p>
    <w:p w14:paraId="4E586506" w14:textId="77777777" w:rsidR="00B7118E" w:rsidRPr="008143A1" w:rsidRDefault="00B7118E" w:rsidP="00B7118E">
      <w:pPr>
        <w:tabs>
          <w:tab w:val="left" w:pos="2632"/>
        </w:tabs>
        <w:bidi/>
        <w:spacing w:line="276" w:lineRule="auto"/>
        <w:jc w:val="center"/>
        <w:rPr>
          <w:rFonts w:ascii="Faruma" w:hAnsi="Faruma" w:cs="Faruma"/>
          <w:b/>
          <w:bCs/>
          <w:rtl/>
          <w:lang w:bidi="dv-MV"/>
        </w:rPr>
      </w:pPr>
      <w:r w:rsidRPr="008143A1">
        <w:rPr>
          <w:rFonts w:ascii="Faruma" w:hAnsi="Faruma" w:cs="Faruma" w:hint="cs"/>
          <w:b/>
          <w:bCs/>
          <w:rtl/>
          <w:lang w:bidi="dv-MV"/>
        </w:rPr>
        <w:lastRenderedPageBreak/>
        <w:t>އެސްޓިމޭޓް</w:t>
      </w:r>
    </w:p>
    <w:p w14:paraId="30287FEE" w14:textId="77777777" w:rsidR="00B7118E" w:rsidRDefault="00B7118E" w:rsidP="00B7118E">
      <w:pPr>
        <w:tabs>
          <w:tab w:val="left" w:pos="2632"/>
        </w:tabs>
        <w:bidi/>
        <w:spacing w:line="276" w:lineRule="auto"/>
        <w:jc w:val="center"/>
        <w:rPr>
          <w:rFonts w:ascii="Faruma" w:hAnsi="Faruma" w:cs="Faruma"/>
          <w:rtl/>
          <w:lang w:bidi="dv-MV"/>
        </w:rPr>
      </w:pPr>
    </w:p>
    <w:p w14:paraId="1CC0A4C1" w14:textId="77777777" w:rsidR="00B7118E" w:rsidRPr="008143A1" w:rsidRDefault="00B7118E" w:rsidP="00B7118E">
      <w:pPr>
        <w:pStyle w:val="ListParagraph"/>
        <w:numPr>
          <w:ilvl w:val="0"/>
          <w:numId w:val="7"/>
        </w:numPr>
        <w:tabs>
          <w:tab w:val="left" w:pos="2632"/>
        </w:tabs>
        <w:bidi/>
        <w:spacing w:line="276" w:lineRule="auto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ޓީޝާޓުގެ އަގު (ރޭޓް)</w:t>
      </w:r>
    </w:p>
    <w:tbl>
      <w:tblPr>
        <w:bidiVisual/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30"/>
        <w:gridCol w:w="72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  <w:gridCol w:w="540"/>
        <w:gridCol w:w="808"/>
      </w:tblGrid>
      <w:tr w:rsidR="00B7118E" w:rsidRPr="007B7CF5" w14:paraId="5ECA3FCA" w14:textId="77777777" w:rsidTr="00D5363B">
        <w:trPr>
          <w:cantSplit/>
          <w:trHeight w:val="2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257D4B0B" w14:textId="77777777" w:rsidR="00B7118E" w:rsidRPr="00536CBB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Faruma" w:hAnsi="Faruma" w:cs="Faruma"/>
                <w:rtl/>
                <w:lang w:bidi="dv-MV"/>
              </w:rPr>
            </w:pPr>
            <w:r w:rsidRPr="00536CBB">
              <w:rPr>
                <w:rFonts w:ascii="Faruma" w:hAnsi="Faruma" w:cs="Faruma" w:hint="cs"/>
                <w:rtl/>
                <w:lang w:bidi="dv-MV"/>
              </w:rPr>
              <w:t>ގްރޭޑް</w:t>
            </w:r>
          </w:p>
        </w:tc>
        <w:tc>
          <w:tcPr>
            <w:tcW w:w="630" w:type="dxa"/>
            <w:vAlign w:val="center"/>
          </w:tcPr>
          <w:p w14:paraId="52B4B10C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20CFA">
              <w:rPr>
                <w:rFonts w:ascii="Faruma" w:hAnsi="Faruma" w:cs="Faruma"/>
                <w:sz w:val="22"/>
                <w:szCs w:val="22"/>
                <w:lang w:bidi="dv-MV"/>
              </w:rPr>
              <w:t>LKG</w:t>
            </w:r>
          </w:p>
        </w:tc>
        <w:tc>
          <w:tcPr>
            <w:tcW w:w="720" w:type="dxa"/>
            <w:vAlign w:val="center"/>
          </w:tcPr>
          <w:p w14:paraId="78F90135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20CFA">
              <w:rPr>
                <w:rFonts w:ascii="Faruma" w:hAnsi="Faruma" w:cs="Faruma"/>
                <w:sz w:val="22"/>
                <w:szCs w:val="22"/>
                <w:lang w:bidi="dv-MV"/>
              </w:rPr>
              <w:t>UKG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B04505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20C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C54808C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20C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0D44962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20C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B101C3B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20C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417BF00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20C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E074C5A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20C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908DB01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20C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3C6AC0D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20C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7C33DC6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20C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825A09C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20C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0</w:t>
            </w:r>
          </w:p>
        </w:tc>
        <w:tc>
          <w:tcPr>
            <w:tcW w:w="540" w:type="dxa"/>
            <w:vAlign w:val="center"/>
          </w:tcPr>
          <w:p w14:paraId="468F45AE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20C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1</w:t>
            </w:r>
          </w:p>
        </w:tc>
        <w:tc>
          <w:tcPr>
            <w:tcW w:w="540" w:type="dxa"/>
            <w:vAlign w:val="center"/>
          </w:tcPr>
          <w:p w14:paraId="01710938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20C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2</w:t>
            </w:r>
          </w:p>
        </w:tc>
        <w:tc>
          <w:tcPr>
            <w:tcW w:w="808" w:type="dxa"/>
            <w:vMerge w:val="restart"/>
            <w:vAlign w:val="center"/>
          </w:tcPr>
          <w:p w14:paraId="687B571F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20C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ްލަ</w:t>
            </w:r>
          </w:p>
        </w:tc>
      </w:tr>
      <w:tr w:rsidR="00B7118E" w:rsidRPr="007B7CF5" w14:paraId="74507B8E" w14:textId="77777777" w:rsidTr="00D5363B">
        <w:trPr>
          <w:cantSplit/>
          <w:trHeight w:val="2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0FFE1389" w14:textId="77777777" w:rsidR="00B7118E" w:rsidRPr="003E43D0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Cambria" w:hAnsi="Cambria" w:cs="Faruma"/>
                <w:sz w:val="20"/>
                <w:szCs w:val="20"/>
                <w:rtl/>
                <w:lang w:bidi="dv-MV"/>
              </w:rPr>
            </w:pPr>
            <w:r w:rsidRPr="00ED005D">
              <w:rPr>
                <w:rFonts w:ascii="Cambria" w:hAnsi="Cambria" w:cs="Faruma" w:hint="cs"/>
                <w:rtl/>
                <w:lang w:bidi="dv-MV"/>
              </w:rPr>
              <w:t>އުމ</w:t>
            </w:r>
            <w:r w:rsidRPr="00ED005D">
              <w:rPr>
                <w:rFonts w:ascii="Cambria" w:hAnsi="Cambria" w:cs="Faruma" w:hint="cs"/>
                <w:color w:val="FF0000"/>
                <w:rtl/>
                <w:lang w:bidi="dv-MV"/>
              </w:rPr>
              <w:t>ު</w:t>
            </w:r>
            <w:r w:rsidRPr="00ED005D">
              <w:rPr>
                <w:rFonts w:ascii="Cambria" w:hAnsi="Cambria" w:cs="Faruma" w:hint="cs"/>
                <w:rtl/>
                <w:lang w:bidi="dv-MV"/>
              </w:rPr>
              <w:t>ރުފުރާ</w:t>
            </w:r>
          </w:p>
        </w:tc>
        <w:tc>
          <w:tcPr>
            <w:tcW w:w="630" w:type="dxa"/>
            <w:vAlign w:val="center"/>
          </w:tcPr>
          <w:p w14:paraId="21401882" w14:textId="77777777" w:rsidR="00B7118E" w:rsidRPr="00ED005D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ED005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3-4</w:t>
            </w:r>
          </w:p>
        </w:tc>
        <w:tc>
          <w:tcPr>
            <w:tcW w:w="720" w:type="dxa"/>
            <w:vAlign w:val="center"/>
          </w:tcPr>
          <w:p w14:paraId="32F8ED5F" w14:textId="77777777" w:rsidR="00B7118E" w:rsidRPr="00ED005D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ED005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4-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B72D8E" w14:textId="77777777" w:rsidR="00B7118E" w:rsidRPr="00ED005D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ED005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5-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85B6479" w14:textId="77777777" w:rsidR="00B7118E" w:rsidRPr="00ED005D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ED005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6-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52A3F2A" w14:textId="77777777" w:rsidR="00B7118E" w:rsidRPr="00ED005D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ED005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7-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0C5F37E" w14:textId="77777777" w:rsidR="00B7118E" w:rsidRPr="00ED005D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ED005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8-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51AFC53" w14:textId="77777777" w:rsidR="00B7118E" w:rsidRPr="00ED005D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ED005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9-1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74E9D91" w14:textId="77777777" w:rsidR="00B7118E" w:rsidRPr="00ED005D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ED005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10-1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DFFC454" w14:textId="77777777" w:rsidR="00B7118E" w:rsidRPr="00ED005D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ED005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11-1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81B9FB5" w14:textId="77777777" w:rsidR="00B7118E" w:rsidRPr="00ED005D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ED005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12-1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6CAD0BF" w14:textId="77777777" w:rsidR="00B7118E" w:rsidRPr="00ED005D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ED005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14-1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DB7221A" w14:textId="77777777" w:rsidR="00B7118E" w:rsidRPr="00ED005D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ED005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15-16</w:t>
            </w:r>
          </w:p>
        </w:tc>
        <w:tc>
          <w:tcPr>
            <w:tcW w:w="540" w:type="dxa"/>
            <w:vAlign w:val="center"/>
          </w:tcPr>
          <w:p w14:paraId="35A41CCF" w14:textId="77777777" w:rsidR="00B7118E" w:rsidRPr="00ED005D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ED005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16-17</w:t>
            </w:r>
          </w:p>
        </w:tc>
        <w:tc>
          <w:tcPr>
            <w:tcW w:w="540" w:type="dxa"/>
            <w:vAlign w:val="center"/>
          </w:tcPr>
          <w:p w14:paraId="73F1F11C" w14:textId="77777777" w:rsidR="00B7118E" w:rsidRPr="00ED005D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ED005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17-18</w:t>
            </w:r>
          </w:p>
        </w:tc>
        <w:tc>
          <w:tcPr>
            <w:tcW w:w="808" w:type="dxa"/>
            <w:vMerge/>
            <w:vAlign w:val="center"/>
          </w:tcPr>
          <w:p w14:paraId="23BBBD0E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B7118E" w:rsidRPr="007B7CF5" w14:paraId="4FA41E1F" w14:textId="77777777" w:rsidTr="00D5363B">
        <w:trPr>
          <w:cantSplit/>
          <w:trHeight w:val="42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4EA0DCA3" w14:textId="77777777" w:rsidR="00B7118E" w:rsidRPr="008E4501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Cambria" w:hAnsi="Cambri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ތްކުރު</w:t>
            </w:r>
          </w:p>
        </w:tc>
        <w:tc>
          <w:tcPr>
            <w:tcW w:w="630" w:type="dxa"/>
            <w:vAlign w:val="center"/>
          </w:tcPr>
          <w:p w14:paraId="0C3D4258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20" w:type="dxa"/>
            <w:vAlign w:val="center"/>
          </w:tcPr>
          <w:p w14:paraId="2526D761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E215A8F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09C143D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EC13E67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683D1E2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A17841F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3347BDE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F80CEFD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B91837F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86E72D6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0382B1A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55DA3021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2E7537DC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808" w:type="dxa"/>
            <w:vAlign w:val="center"/>
          </w:tcPr>
          <w:p w14:paraId="61ECAC8A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B7118E" w:rsidRPr="007B7CF5" w14:paraId="4C7BAE6B" w14:textId="77777777" w:rsidTr="00D5363B">
        <w:trPr>
          <w:cantSplit/>
          <w:trHeight w:val="575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66246BFE" w14:textId="77777777" w:rsidR="00B7118E" w:rsidRPr="00536CBB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ތްދިގު</w:t>
            </w:r>
          </w:p>
        </w:tc>
        <w:tc>
          <w:tcPr>
            <w:tcW w:w="630" w:type="dxa"/>
            <w:vAlign w:val="center"/>
          </w:tcPr>
          <w:p w14:paraId="1E4FDC39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20" w:type="dxa"/>
            <w:vAlign w:val="center"/>
          </w:tcPr>
          <w:p w14:paraId="78C02E3A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FBA57C2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AC5B4E0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DB8B18A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17FF5DE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5080D82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0FAEF1E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5B44942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06B5074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FFA4610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F5E9812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6AFCD695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540" w:type="dxa"/>
            <w:vAlign w:val="center"/>
          </w:tcPr>
          <w:p w14:paraId="00C10FA3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808" w:type="dxa"/>
            <w:vAlign w:val="center"/>
          </w:tcPr>
          <w:p w14:paraId="09819D49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B7118E" w:rsidRPr="007B7CF5" w14:paraId="5BCFB695" w14:textId="77777777" w:rsidTr="00D5363B">
        <w:trPr>
          <w:cantSplit/>
          <w:trHeight w:val="440"/>
          <w:jc w:val="center"/>
        </w:trPr>
        <w:tc>
          <w:tcPr>
            <w:tcW w:w="7980" w:type="dxa"/>
            <w:gridSpan w:val="15"/>
            <w:vAlign w:val="center"/>
          </w:tcPr>
          <w:p w14:paraId="3FDF2D5A" w14:textId="77777777" w:rsidR="00B7118E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ޖުމްލަ</w:t>
            </w:r>
          </w:p>
        </w:tc>
        <w:tc>
          <w:tcPr>
            <w:tcW w:w="808" w:type="dxa"/>
            <w:vAlign w:val="center"/>
          </w:tcPr>
          <w:p w14:paraId="6FDBBC32" w14:textId="77777777" w:rsidR="00B7118E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4A9C6C09" w14:textId="77777777" w:rsidR="00B7118E" w:rsidRDefault="00B7118E" w:rsidP="00B7118E">
      <w:pPr>
        <w:tabs>
          <w:tab w:val="left" w:pos="2632"/>
        </w:tabs>
        <w:bidi/>
        <w:spacing w:line="276" w:lineRule="auto"/>
        <w:jc w:val="both"/>
        <w:rPr>
          <w:rFonts w:ascii="Faruma" w:hAnsi="Faruma" w:cs="Faruma"/>
          <w:rtl/>
          <w:lang w:bidi="dv-MV"/>
        </w:rPr>
      </w:pPr>
    </w:p>
    <w:p w14:paraId="6DE98369" w14:textId="77777777" w:rsidR="00B7118E" w:rsidRDefault="00B7118E" w:rsidP="00B7118E">
      <w:pPr>
        <w:pStyle w:val="ListParagraph"/>
        <w:numPr>
          <w:ilvl w:val="0"/>
          <w:numId w:val="7"/>
        </w:numPr>
        <w:tabs>
          <w:tab w:val="left" w:pos="2632"/>
        </w:tabs>
        <w:bidi/>
        <w:spacing w:line="276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ޓްރެކްޝޫޓްގެ އަގު (ރޭޓް)</w:t>
      </w:r>
    </w:p>
    <w:tbl>
      <w:tblPr>
        <w:bidiVisual/>
        <w:tblW w:w="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528"/>
        <w:gridCol w:w="704"/>
        <w:gridCol w:w="528"/>
        <w:gridCol w:w="440"/>
        <w:gridCol w:w="516"/>
        <w:gridCol w:w="616"/>
        <w:gridCol w:w="819"/>
      </w:tblGrid>
      <w:tr w:rsidR="00B7118E" w:rsidRPr="00B20CFA" w14:paraId="0B03571C" w14:textId="77777777" w:rsidTr="00D5363B">
        <w:trPr>
          <w:cantSplit/>
          <w:trHeight w:val="1"/>
        </w:trPr>
        <w:tc>
          <w:tcPr>
            <w:tcW w:w="1027" w:type="dxa"/>
            <w:shd w:val="clear" w:color="auto" w:fill="auto"/>
            <w:vAlign w:val="center"/>
          </w:tcPr>
          <w:p w14:paraId="326353CC" w14:textId="77777777" w:rsidR="00B7118E" w:rsidRPr="00536CBB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Faruma" w:hAnsi="Faruma" w:cs="Faruma"/>
                <w:rtl/>
                <w:lang w:bidi="dv-MV"/>
              </w:rPr>
            </w:pPr>
            <w:r w:rsidRPr="00536CBB">
              <w:rPr>
                <w:rFonts w:ascii="Faruma" w:hAnsi="Faruma" w:cs="Faruma" w:hint="cs"/>
                <w:rtl/>
                <w:lang w:bidi="dv-MV"/>
              </w:rPr>
              <w:t>ގްރޭޑް</w:t>
            </w:r>
          </w:p>
        </w:tc>
        <w:tc>
          <w:tcPr>
            <w:tcW w:w="528" w:type="dxa"/>
            <w:vAlign w:val="center"/>
          </w:tcPr>
          <w:p w14:paraId="27928E4E" w14:textId="77777777" w:rsidR="00B7118E" w:rsidRPr="008E4501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Cambria" w:hAnsi="Cambria" w:cs="Faruma"/>
                <w:sz w:val="22"/>
                <w:szCs w:val="22"/>
                <w:lang w:bidi="dv-MV"/>
              </w:rPr>
            </w:pPr>
            <w:r>
              <w:rPr>
                <w:rFonts w:ascii="Cambria" w:hAnsi="Cambria" w:cs="Faruma"/>
                <w:sz w:val="22"/>
                <w:szCs w:val="22"/>
                <w:lang w:bidi="dv-MV"/>
              </w:rPr>
              <w:t>XS</w:t>
            </w:r>
          </w:p>
        </w:tc>
        <w:tc>
          <w:tcPr>
            <w:tcW w:w="704" w:type="dxa"/>
            <w:vAlign w:val="center"/>
          </w:tcPr>
          <w:p w14:paraId="3C6A0DF8" w14:textId="77777777" w:rsidR="00B7118E" w:rsidRPr="008E4501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Cambria" w:hAnsi="Cambria" w:cs="Faruma"/>
                <w:sz w:val="22"/>
                <w:szCs w:val="22"/>
                <w:rtl/>
                <w:lang w:bidi="dv-MV"/>
              </w:rPr>
            </w:pPr>
            <w:r>
              <w:rPr>
                <w:rFonts w:ascii="Cambria" w:hAnsi="Cambria" w:cs="Faruma"/>
                <w:sz w:val="22"/>
                <w:szCs w:val="22"/>
                <w:lang w:bidi="dv-MV"/>
              </w:rPr>
              <w:t>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BA6AF72" w14:textId="77777777" w:rsidR="00B7118E" w:rsidRPr="008E4501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Cambria" w:hAnsi="Cambria" w:cs="Faruma"/>
                <w:sz w:val="22"/>
                <w:szCs w:val="22"/>
                <w:rtl/>
                <w:lang w:bidi="dv-MV"/>
              </w:rPr>
            </w:pPr>
            <w:r>
              <w:rPr>
                <w:rFonts w:ascii="Cambria" w:hAnsi="Cambria" w:cs="Faruma"/>
                <w:sz w:val="22"/>
                <w:szCs w:val="22"/>
                <w:lang w:bidi="dv-MV"/>
              </w:rPr>
              <w:t>M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54A585C6" w14:textId="77777777" w:rsidR="00B7118E" w:rsidRPr="008E4501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Cambria" w:hAnsi="Cambria" w:cs="Faruma"/>
                <w:sz w:val="22"/>
                <w:szCs w:val="22"/>
                <w:rtl/>
                <w:lang w:bidi="dv-MV"/>
              </w:rPr>
            </w:pPr>
            <w:r>
              <w:rPr>
                <w:rFonts w:ascii="Cambria" w:hAnsi="Cambria" w:cs="Faruma"/>
                <w:sz w:val="22"/>
                <w:szCs w:val="22"/>
                <w:lang w:bidi="dv-MV"/>
              </w:rPr>
              <w:t>L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D09E334" w14:textId="77777777" w:rsidR="00B7118E" w:rsidRPr="008E4501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Cambria" w:hAnsi="Cambria" w:cs="Faruma"/>
                <w:sz w:val="22"/>
                <w:szCs w:val="22"/>
                <w:rtl/>
                <w:lang w:bidi="dv-MV"/>
              </w:rPr>
            </w:pPr>
            <w:r>
              <w:rPr>
                <w:rFonts w:ascii="Cambria" w:hAnsi="Cambria" w:cs="Faruma"/>
                <w:sz w:val="22"/>
                <w:szCs w:val="22"/>
                <w:lang w:bidi="dv-MV"/>
              </w:rPr>
              <w:t>XL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F5E3FC6" w14:textId="77777777" w:rsidR="00B7118E" w:rsidRPr="008E4501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Cambria" w:hAnsi="Cambria" w:cs="Faruma"/>
                <w:sz w:val="22"/>
                <w:szCs w:val="22"/>
                <w:rtl/>
                <w:lang w:bidi="dv-MV"/>
              </w:rPr>
            </w:pPr>
            <w:r>
              <w:rPr>
                <w:rFonts w:ascii="Cambria" w:hAnsi="Cambria" w:cs="Faruma"/>
                <w:sz w:val="22"/>
                <w:szCs w:val="22"/>
                <w:lang w:bidi="dv-MV"/>
              </w:rPr>
              <w:t>XXL</w:t>
            </w:r>
          </w:p>
        </w:tc>
        <w:tc>
          <w:tcPr>
            <w:tcW w:w="819" w:type="dxa"/>
            <w:vAlign w:val="center"/>
          </w:tcPr>
          <w:p w14:paraId="4DC14866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20CF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ްލަ</w:t>
            </w:r>
          </w:p>
        </w:tc>
      </w:tr>
      <w:tr w:rsidR="00B7118E" w:rsidRPr="00B20CFA" w14:paraId="07BAF34D" w14:textId="77777777" w:rsidTr="00D5363B">
        <w:trPr>
          <w:cantSplit/>
          <w:trHeight w:val="330"/>
        </w:trPr>
        <w:tc>
          <w:tcPr>
            <w:tcW w:w="1027" w:type="dxa"/>
            <w:shd w:val="clear" w:color="auto" w:fill="auto"/>
            <w:vAlign w:val="center"/>
          </w:tcPr>
          <w:p w14:paraId="1A318FC9" w14:textId="77777777" w:rsidR="00B7118E" w:rsidRPr="00536CBB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ްރެކްޝޫޓް</w:t>
            </w:r>
          </w:p>
        </w:tc>
        <w:tc>
          <w:tcPr>
            <w:tcW w:w="528" w:type="dxa"/>
            <w:vAlign w:val="center"/>
          </w:tcPr>
          <w:p w14:paraId="7A65D7D9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704" w:type="dxa"/>
            <w:vAlign w:val="center"/>
          </w:tcPr>
          <w:p w14:paraId="3016AB20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0AFB7E0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02DF0A2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1D752BD4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331F279A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819" w:type="dxa"/>
            <w:vAlign w:val="center"/>
          </w:tcPr>
          <w:p w14:paraId="4D3F12A4" w14:textId="77777777" w:rsidR="00B7118E" w:rsidRPr="00B20CFA" w:rsidRDefault="00B7118E" w:rsidP="00D5363B">
            <w:pPr>
              <w:pStyle w:val="ListParagraph"/>
              <w:bidi/>
              <w:spacing w:before="100" w:beforeAutospacing="1" w:after="100" w:afterAutospacing="1"/>
              <w:ind w:left="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14:paraId="2A147CA8" w14:textId="77777777" w:rsidR="00B7118E" w:rsidRDefault="00B7118E" w:rsidP="00B7118E">
      <w:pPr>
        <w:pStyle w:val="ListParagraph"/>
        <w:tabs>
          <w:tab w:val="left" w:pos="2632"/>
        </w:tabs>
        <w:bidi/>
        <w:spacing w:line="276" w:lineRule="auto"/>
        <w:jc w:val="both"/>
        <w:rPr>
          <w:rFonts w:ascii="Faruma" w:hAnsi="Faruma" w:cs="Faruma"/>
          <w:rtl/>
          <w:lang w:bidi="dv-MV"/>
        </w:rPr>
      </w:pPr>
    </w:p>
    <w:p w14:paraId="6EFF0EE6" w14:textId="77777777" w:rsidR="00B7118E" w:rsidRDefault="00B7118E" w:rsidP="00B7118E">
      <w:pPr>
        <w:pStyle w:val="ListParagraph"/>
        <w:tabs>
          <w:tab w:val="left" w:pos="2632"/>
        </w:tabs>
        <w:bidi/>
        <w:spacing w:line="276" w:lineRule="auto"/>
        <w:jc w:val="both"/>
        <w:rPr>
          <w:rFonts w:ascii="Faruma" w:hAnsi="Faruma" w:cs="Faruma"/>
          <w:rtl/>
          <w:lang w:bidi="dv-MV"/>
        </w:rPr>
      </w:pPr>
    </w:p>
    <w:p w14:paraId="49EB6D8A" w14:textId="77777777" w:rsidR="00B7118E" w:rsidRDefault="00B7118E" w:rsidP="00B7118E">
      <w:pPr>
        <w:pStyle w:val="ListParagraph"/>
        <w:tabs>
          <w:tab w:val="left" w:pos="2632"/>
        </w:tabs>
        <w:bidi/>
        <w:spacing w:line="276" w:lineRule="auto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1"/>
        <w:tblW w:w="9254" w:type="dxa"/>
        <w:tblLayout w:type="fixed"/>
        <w:tblLook w:val="04A0" w:firstRow="1" w:lastRow="0" w:firstColumn="1" w:lastColumn="0" w:noHBand="0" w:noVBand="1"/>
      </w:tblPr>
      <w:tblGrid>
        <w:gridCol w:w="1746"/>
        <w:gridCol w:w="6533"/>
        <w:gridCol w:w="975"/>
      </w:tblGrid>
      <w:tr w:rsidR="00B7118E" w:rsidRPr="00285183" w14:paraId="1AEA1715" w14:textId="77777777" w:rsidTr="00D5363B">
        <w:trPr>
          <w:trHeight w:val="396"/>
        </w:trPr>
        <w:tc>
          <w:tcPr>
            <w:tcW w:w="9254" w:type="dxa"/>
            <w:gridSpan w:val="3"/>
          </w:tcPr>
          <w:p w14:paraId="67D614D5" w14:textId="77777777" w:rsidR="00B7118E" w:rsidRPr="00076E5D" w:rsidRDefault="00B7118E" w:rsidP="00D5363B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6E5D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ުށަހަޅާ ފަރާތުނ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B7118E" w:rsidRPr="00285183" w14:paraId="105700AF" w14:textId="77777777" w:rsidTr="00D5363B">
        <w:trPr>
          <w:trHeight w:val="468"/>
        </w:trPr>
        <w:tc>
          <w:tcPr>
            <w:tcW w:w="1746" w:type="dxa"/>
            <w:vMerge w:val="restart"/>
          </w:tcPr>
          <w:p w14:paraId="21844318" w14:textId="77777777" w:rsidR="00B7118E" w:rsidRPr="00DC0126" w:rsidRDefault="00B7118E" w:rsidP="00D5363B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8F97AE" wp14:editId="51BAD7B6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7247255</wp:posOffset>
                      </wp:positionV>
                      <wp:extent cx="534035" cy="445135"/>
                      <wp:effectExtent l="10795" t="12700" r="7620" b="889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B7743" w14:textId="77777777" w:rsidR="00B7118E" w:rsidRPr="00E97CE0" w:rsidRDefault="00B7118E" w:rsidP="00B7118E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F97AE" id="Text Box 5" o:spid="_x0000_s1029" type="#_x0000_t202" style="position:absolute;left:0;text-align:left;margin-left:58.6pt;margin-top:570.65pt;width:42.05pt;height:3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" strokecolor="white">
                      <v:textbox>
                        <w:txbxContent>
                          <w:p w14:paraId="6ADB7743" w14:textId="77777777" w:rsidR="00B7118E" w:rsidRPr="00E97CE0" w:rsidRDefault="00B7118E" w:rsidP="00B7118E">
                            <w:pPr>
                              <w:jc w:val="center"/>
                              <w:rPr>
                                <w:rFonts w:cs="A_Faruma"/>
                                <w:color w:val="A6A6A6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E97CE0">
                              <w:rPr>
                                <w:rFonts w:cs="A_Faruma" w:hint="cs"/>
                                <w:color w:val="A6A6A6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އޮފިޝަލް ސްޓޭމްޕ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F2315E" wp14:editId="715CAB3A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7247255</wp:posOffset>
                      </wp:positionV>
                      <wp:extent cx="534035" cy="445135"/>
                      <wp:effectExtent l="10795" t="12700" r="7620" b="889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E005FD" w14:textId="77777777" w:rsidR="00B7118E" w:rsidRPr="00E97CE0" w:rsidRDefault="00B7118E" w:rsidP="00B7118E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2315E" id="Text Box 7" o:spid="_x0000_s1030" type="#_x0000_t202" style="position:absolute;left:0;text-align:left;margin-left:58.6pt;margin-top:570.65pt;width:42.05pt;height:3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" strokecolor="white">
                      <v:textbox>
                        <w:txbxContent>
                          <w:p w14:paraId="12E005FD" w14:textId="77777777" w:rsidR="00B7118E" w:rsidRPr="00E97CE0" w:rsidRDefault="00B7118E" w:rsidP="00B7118E">
                            <w:pPr>
                              <w:jc w:val="center"/>
                              <w:rPr>
                                <w:rFonts w:cs="A_Faruma"/>
                                <w:color w:val="A6A6A6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E97CE0">
                              <w:rPr>
                                <w:rFonts w:cs="A_Faruma" w:hint="cs"/>
                                <w:color w:val="A6A6A6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އޮފިޝަލް </w:t>
                            </w:r>
                            <w:r w:rsidRPr="00E97CE0">
                              <w:rPr>
                                <w:rFonts w:cs="A_Faruma" w:hint="cs"/>
                                <w:color w:val="A6A6A6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ސްޓޭމްޕ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aruma" w:hAnsi="Faruma" w:cs="Faruma"/>
                <w:noProof/>
              </w:rPr>
              <w:drawing>
                <wp:inline distT="0" distB="0" distL="0" distR="0" wp14:anchorId="0B21C63C" wp14:editId="29BEB082">
                  <wp:extent cx="561975" cy="4762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3" w:type="dxa"/>
          </w:tcPr>
          <w:p w14:paraId="6A0EA79D" w14:textId="77777777" w:rsidR="00B7118E" w:rsidRPr="00DC0126" w:rsidRDefault="00B7118E" w:rsidP="00D5363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86345C" wp14:editId="1E936BB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7247255</wp:posOffset>
                      </wp:positionV>
                      <wp:extent cx="534035" cy="445135"/>
                      <wp:effectExtent l="10795" t="12700" r="7620" b="889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5ED97" w14:textId="77777777" w:rsidR="00B7118E" w:rsidRPr="00E97CE0" w:rsidRDefault="00B7118E" w:rsidP="00B7118E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އޮފިޝަލް </w:t>
                                  </w: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ސްޓޭމްޕ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6345C" id="Text Box 8" o:spid="_x0000_s1031" type="#_x0000_t202" style="position:absolute;left:0;text-align:left;margin-left:58.6pt;margin-top:570.65pt;width:42.05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B7EadCUCAABWBAAADgAAAAAAAAAAAAAAAAAuAgAAZHJzL2Uyb0RvYy54&#10;bWxQSwECLQAUAAYACAAAACEAnBf509wAAAANAQAADwAAAAAAAAAAAAAAAAB/BAAAZHJzL2Rvd25y&#10;ZXYueG1sUEsFBgAAAAAEAAQA8wAAAIgFAAAAAA==&#10;" strokecolor="white">
                      <v:textbox>
                        <w:txbxContent>
                          <w:p w14:paraId="72C5ED97" w14:textId="77777777" w:rsidR="00B7118E" w:rsidRPr="00E97CE0" w:rsidRDefault="00B7118E" w:rsidP="00B7118E">
                            <w:pPr>
                              <w:jc w:val="center"/>
                              <w:rPr>
                                <w:rFonts w:cs="A_Faruma"/>
                                <w:color w:val="A6A6A6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E97CE0">
                              <w:rPr>
                                <w:rFonts w:cs="A_Faruma" w:hint="cs"/>
                                <w:color w:val="A6A6A6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އޮފިޝަލް </w:t>
                            </w:r>
                            <w:r w:rsidRPr="00E97CE0">
                              <w:rPr>
                                <w:rFonts w:cs="A_Faruma" w:hint="cs"/>
                                <w:color w:val="A6A6A6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ސްޓޭމްޕ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4" w:type="dxa"/>
          </w:tcPr>
          <w:p w14:paraId="4F411F34" w14:textId="77777777" w:rsidR="00B7118E" w:rsidRPr="005C19FF" w:rsidRDefault="00B7118E" w:rsidP="00D5363B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</w:t>
            </w:r>
          </w:p>
        </w:tc>
      </w:tr>
      <w:tr w:rsidR="00B7118E" w:rsidRPr="00285183" w14:paraId="6AA1A0FB" w14:textId="77777777" w:rsidTr="00D5363B">
        <w:trPr>
          <w:trHeight w:val="486"/>
        </w:trPr>
        <w:tc>
          <w:tcPr>
            <w:tcW w:w="1746" w:type="dxa"/>
            <w:vMerge/>
          </w:tcPr>
          <w:p w14:paraId="74C1F789" w14:textId="77777777" w:rsidR="00B7118E" w:rsidRPr="00DC0126" w:rsidRDefault="00B7118E" w:rsidP="00D5363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533" w:type="dxa"/>
          </w:tcPr>
          <w:p w14:paraId="50424B4A" w14:textId="77777777" w:rsidR="00B7118E" w:rsidRPr="00DC0126" w:rsidRDefault="00B7118E" w:rsidP="00D5363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74" w:type="dxa"/>
          </w:tcPr>
          <w:p w14:paraId="1A4F2DED" w14:textId="77777777" w:rsidR="00B7118E" w:rsidRPr="005C19FF" w:rsidRDefault="00B7118E" w:rsidP="00D5363B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ަން</w:t>
            </w:r>
          </w:p>
        </w:tc>
      </w:tr>
      <w:tr w:rsidR="00B7118E" w:rsidRPr="00285183" w14:paraId="7EDEB984" w14:textId="77777777" w:rsidTr="00D5363B">
        <w:trPr>
          <w:trHeight w:val="468"/>
        </w:trPr>
        <w:tc>
          <w:tcPr>
            <w:tcW w:w="1746" w:type="dxa"/>
            <w:vMerge/>
          </w:tcPr>
          <w:p w14:paraId="55A9ACC0" w14:textId="77777777" w:rsidR="00B7118E" w:rsidRPr="00DC0126" w:rsidRDefault="00B7118E" w:rsidP="00D5363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533" w:type="dxa"/>
          </w:tcPr>
          <w:p w14:paraId="69552D58" w14:textId="77777777" w:rsidR="00B7118E" w:rsidRPr="00DC0126" w:rsidRDefault="00B7118E" w:rsidP="00D5363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74" w:type="dxa"/>
          </w:tcPr>
          <w:p w14:paraId="03B982E2" w14:textId="77777777" w:rsidR="00B7118E" w:rsidRDefault="00B7118E" w:rsidP="00D5363B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ޤާމު</w:t>
            </w:r>
          </w:p>
        </w:tc>
      </w:tr>
      <w:tr w:rsidR="00B7118E" w:rsidRPr="00285183" w14:paraId="257CB87E" w14:textId="77777777" w:rsidTr="00D5363B">
        <w:trPr>
          <w:trHeight w:val="486"/>
        </w:trPr>
        <w:tc>
          <w:tcPr>
            <w:tcW w:w="1746" w:type="dxa"/>
            <w:vMerge/>
          </w:tcPr>
          <w:p w14:paraId="417FFD9B" w14:textId="77777777" w:rsidR="00B7118E" w:rsidRPr="00DC0126" w:rsidRDefault="00B7118E" w:rsidP="00D5363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533" w:type="dxa"/>
          </w:tcPr>
          <w:p w14:paraId="6630F880" w14:textId="77777777" w:rsidR="00B7118E" w:rsidRPr="00DC0126" w:rsidRDefault="00B7118E" w:rsidP="00D5363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74" w:type="dxa"/>
          </w:tcPr>
          <w:p w14:paraId="7FBA347E" w14:textId="77777777" w:rsidR="00B7118E" w:rsidRDefault="00B7118E" w:rsidP="00D5363B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ާރީޚް</w:t>
            </w:r>
          </w:p>
        </w:tc>
      </w:tr>
    </w:tbl>
    <w:p w14:paraId="3CBE70D9" w14:textId="77777777" w:rsidR="00B7118E" w:rsidRDefault="00B7118E" w:rsidP="00B7118E">
      <w:pPr>
        <w:bidi/>
        <w:spacing w:line="276" w:lineRule="auto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70FBFBB6" w14:textId="77777777" w:rsidR="00B7118E" w:rsidRDefault="00B7118E" w:rsidP="00B7118E">
      <w:pPr>
        <w:bidi/>
        <w:spacing w:line="276" w:lineRule="auto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0DF46EE1" w14:textId="77777777" w:rsidR="00B7118E" w:rsidRDefault="00B7118E" w:rsidP="00B7118E">
      <w:pPr>
        <w:bidi/>
        <w:spacing w:line="276" w:lineRule="auto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754E67A8" w14:textId="77777777" w:rsidR="00B7118E" w:rsidRDefault="00B7118E" w:rsidP="00B7118E">
      <w:pPr>
        <w:bidi/>
        <w:spacing w:line="276" w:lineRule="auto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5BEB8187" w14:textId="77777777" w:rsidR="00B7118E" w:rsidRDefault="00B7118E" w:rsidP="00B7118E">
      <w:pPr>
        <w:bidi/>
        <w:spacing w:line="276" w:lineRule="auto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74D50EA7" w14:textId="77777777" w:rsidR="00B7118E" w:rsidRDefault="00B7118E" w:rsidP="00B7118E">
      <w:pPr>
        <w:bidi/>
        <w:spacing w:line="276" w:lineRule="auto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2CA00B1D" w14:textId="77777777" w:rsidR="00B7118E" w:rsidRDefault="00B7118E" w:rsidP="00B7118E">
      <w:pPr>
        <w:bidi/>
        <w:spacing w:line="276" w:lineRule="auto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12D7277D" w14:textId="77777777" w:rsidR="00B7118E" w:rsidRDefault="00B7118E" w:rsidP="00B7118E">
      <w:pPr>
        <w:bidi/>
        <w:spacing w:line="276" w:lineRule="auto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6312929E" w14:textId="77777777" w:rsidR="00B7118E" w:rsidRDefault="00B7118E" w:rsidP="00B7118E">
      <w:pPr>
        <w:bidi/>
        <w:spacing w:line="276" w:lineRule="auto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429F0DA6" w14:textId="77777777" w:rsidR="00B7118E" w:rsidRDefault="00B7118E" w:rsidP="007D63B3">
      <w:pPr>
        <w:tabs>
          <w:tab w:val="left" w:pos="7323"/>
        </w:tabs>
        <w:rPr>
          <w:rFonts w:cs="MV Boli"/>
          <w:lang w:bidi="dv-MV"/>
        </w:rPr>
      </w:pPr>
      <w:bookmarkStart w:id="0" w:name="_GoBack"/>
      <w:bookmarkEnd w:id="0"/>
    </w:p>
    <w:sectPr w:rsidR="00B7118E" w:rsidSect="007D63B3">
      <w:headerReference w:type="default" r:id="rId10"/>
      <w:footerReference w:type="default" r:id="rId11"/>
      <w:pgSz w:w="11907" w:h="16840" w:code="9"/>
      <w:pgMar w:top="0" w:right="1304" w:bottom="72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74090" w14:textId="77777777" w:rsidR="00573DEA" w:rsidRDefault="00573DEA">
      <w:r>
        <w:separator/>
      </w:r>
    </w:p>
  </w:endnote>
  <w:endnote w:type="continuationSeparator" w:id="0">
    <w:p w14:paraId="05F3C4D5" w14:textId="77777777" w:rsidR="00573DEA" w:rsidRDefault="0057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24"/>
      <w:gridCol w:w="8484"/>
    </w:tblGrid>
    <w:tr w:rsidR="00573DEA" w14:paraId="78B746DC" w14:textId="77777777" w:rsidTr="007129B1">
      <w:tc>
        <w:tcPr>
          <w:tcW w:w="1524" w:type="dxa"/>
        </w:tcPr>
        <w:p w14:paraId="6FFC5A0A" w14:textId="77777777" w:rsidR="00573DEA" w:rsidRPr="00110FFF" w:rsidRDefault="00573DEA" w:rsidP="007014F9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D63B3" w:rsidRPr="007D63B3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A43CFE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9</w:t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ސަފްހާ </w:t>
          </w:r>
        </w:p>
      </w:tc>
      <w:tc>
        <w:tcPr>
          <w:tcW w:w="8484" w:type="dxa"/>
        </w:tcPr>
        <w:p w14:paraId="3F173775" w14:textId="77777777" w:rsidR="00573DEA" w:rsidRPr="00F32022" w:rsidRDefault="00573DEA" w:rsidP="00110FFF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>މިނިސްޓްރީ އޮފް އެޑިޔުކޭޝަން</w:t>
          </w:r>
          <w:r>
            <w:rPr>
              <w:rFonts w:ascii="Faruma" w:hAnsi="Faruma" w:hint="cs"/>
              <w:rtl/>
            </w:rPr>
            <w:t xml:space="preserve">، </w:t>
          </w:r>
        </w:p>
      </w:tc>
    </w:tr>
  </w:tbl>
  <w:p w14:paraId="2A267171" w14:textId="77777777" w:rsidR="00573DEA" w:rsidRPr="00347DB8" w:rsidRDefault="00573DEA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78352" w14:textId="77777777" w:rsidR="00573DEA" w:rsidRDefault="00573DEA">
      <w:r>
        <w:separator/>
      </w:r>
    </w:p>
  </w:footnote>
  <w:footnote w:type="continuationSeparator" w:id="0">
    <w:p w14:paraId="19DBCAB0" w14:textId="77777777" w:rsidR="00573DEA" w:rsidRDefault="00573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6805E" w14:textId="77777777" w:rsidR="00573DEA" w:rsidRPr="00690C75" w:rsidRDefault="00B7118E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73DEA">
          <w:rPr>
            <w:rFonts w:ascii="Faruma" w:hAnsi="Faruma" w:cs="Faruma"/>
            <w:rtl/>
            <w:lang w:bidi="dv-MV"/>
          </w:rPr>
          <w:t>ބީލަން ފޮތް</w:t>
        </w:r>
      </w:sdtContent>
    </w:sdt>
  </w:p>
  <w:sdt>
    <w:sdtPr>
      <w:rPr>
        <w:rFonts w:ascii="Faruma" w:hAnsi="Faruma" w:cs="Faruma"/>
        <w:rtl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9-03-06T00:00:00Z">
        <w:dateFormat w:val="MMMM d, yyyy"/>
        <w:lid w:val="en-US"/>
        <w:storeMappedDataAs w:val="dateTime"/>
        <w:calendar w:val="gregorian"/>
      </w:date>
    </w:sdtPr>
    <w:sdtEndPr/>
    <w:sdtContent>
      <w:p w14:paraId="43B79228" w14:textId="51C160CC" w:rsidR="00573DEA" w:rsidRDefault="00B7118E" w:rsidP="00A72698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ascii="Faruma" w:hAnsi="Faruma" w:cs="Faruma"/>
          </w:rPr>
          <w:t>March 6, 2019</w:t>
        </w:r>
      </w:p>
    </w:sdtContent>
  </w:sdt>
  <w:p w14:paraId="746ED3AE" w14:textId="77777777" w:rsidR="00573DEA" w:rsidRDefault="00573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F756EF"/>
    <w:multiLevelType w:val="hybridMultilevel"/>
    <w:tmpl w:val="5D1ED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6D5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1606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4752"/>
    <w:rsid w:val="000F529F"/>
    <w:rsid w:val="00100707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2AD2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35F2"/>
    <w:rsid w:val="00194DAF"/>
    <w:rsid w:val="00195DB8"/>
    <w:rsid w:val="001966E4"/>
    <w:rsid w:val="00197CA8"/>
    <w:rsid w:val="001A2FAA"/>
    <w:rsid w:val="001A6E3B"/>
    <w:rsid w:val="001B04CB"/>
    <w:rsid w:val="001B603D"/>
    <w:rsid w:val="001C0E4D"/>
    <w:rsid w:val="001C4600"/>
    <w:rsid w:val="001C78D5"/>
    <w:rsid w:val="001C7C11"/>
    <w:rsid w:val="001D7903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51D8D"/>
    <w:rsid w:val="0025392D"/>
    <w:rsid w:val="002576BB"/>
    <w:rsid w:val="002623BA"/>
    <w:rsid w:val="00262537"/>
    <w:rsid w:val="00262C00"/>
    <w:rsid w:val="00266552"/>
    <w:rsid w:val="002702E1"/>
    <w:rsid w:val="00271069"/>
    <w:rsid w:val="00274608"/>
    <w:rsid w:val="00275DAC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5865"/>
    <w:rsid w:val="003C66B4"/>
    <w:rsid w:val="003C6AAA"/>
    <w:rsid w:val="003C6CDB"/>
    <w:rsid w:val="003C6D26"/>
    <w:rsid w:val="003D36A8"/>
    <w:rsid w:val="003D593C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07356"/>
    <w:rsid w:val="00411148"/>
    <w:rsid w:val="00413E64"/>
    <w:rsid w:val="00415C85"/>
    <w:rsid w:val="00417CC8"/>
    <w:rsid w:val="004319F2"/>
    <w:rsid w:val="0043380B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65C4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1E0F"/>
    <w:rsid w:val="004E1960"/>
    <w:rsid w:val="004E541D"/>
    <w:rsid w:val="004E6A8E"/>
    <w:rsid w:val="004F1332"/>
    <w:rsid w:val="004F1D20"/>
    <w:rsid w:val="004F2DE0"/>
    <w:rsid w:val="004F3CA6"/>
    <w:rsid w:val="004F4CDE"/>
    <w:rsid w:val="004F6BD2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33A5"/>
    <w:rsid w:val="005236B3"/>
    <w:rsid w:val="00525486"/>
    <w:rsid w:val="005267BC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3DEA"/>
    <w:rsid w:val="0057516F"/>
    <w:rsid w:val="00584122"/>
    <w:rsid w:val="00585E96"/>
    <w:rsid w:val="00591A98"/>
    <w:rsid w:val="005937A8"/>
    <w:rsid w:val="00595428"/>
    <w:rsid w:val="005956A5"/>
    <w:rsid w:val="00595806"/>
    <w:rsid w:val="005978AB"/>
    <w:rsid w:val="005A1D99"/>
    <w:rsid w:val="005A4CAE"/>
    <w:rsid w:val="005A65BC"/>
    <w:rsid w:val="005B52E5"/>
    <w:rsid w:val="005C19FF"/>
    <w:rsid w:val="005C35D8"/>
    <w:rsid w:val="005C7160"/>
    <w:rsid w:val="005D3175"/>
    <w:rsid w:val="005D5EA6"/>
    <w:rsid w:val="005D6014"/>
    <w:rsid w:val="005D6C32"/>
    <w:rsid w:val="005E3767"/>
    <w:rsid w:val="005E41C5"/>
    <w:rsid w:val="005E51C4"/>
    <w:rsid w:val="005F1016"/>
    <w:rsid w:val="005F57F7"/>
    <w:rsid w:val="005F793C"/>
    <w:rsid w:val="00604AAA"/>
    <w:rsid w:val="0061171B"/>
    <w:rsid w:val="00614390"/>
    <w:rsid w:val="00614D5D"/>
    <w:rsid w:val="006162A5"/>
    <w:rsid w:val="006244D0"/>
    <w:rsid w:val="0062646F"/>
    <w:rsid w:val="0063149A"/>
    <w:rsid w:val="00634C40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C11BC"/>
    <w:rsid w:val="006C1EF9"/>
    <w:rsid w:val="006C7A7D"/>
    <w:rsid w:val="006D66D7"/>
    <w:rsid w:val="006E2C87"/>
    <w:rsid w:val="006E3BFD"/>
    <w:rsid w:val="006E43D6"/>
    <w:rsid w:val="006E5B1A"/>
    <w:rsid w:val="006F0075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62492"/>
    <w:rsid w:val="00763B32"/>
    <w:rsid w:val="0076465A"/>
    <w:rsid w:val="007652F5"/>
    <w:rsid w:val="00765A36"/>
    <w:rsid w:val="00765B56"/>
    <w:rsid w:val="0077521C"/>
    <w:rsid w:val="00776A4E"/>
    <w:rsid w:val="00781F1D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27F7"/>
    <w:rsid w:val="007B2A62"/>
    <w:rsid w:val="007B5137"/>
    <w:rsid w:val="007B5D42"/>
    <w:rsid w:val="007C0180"/>
    <w:rsid w:val="007C0E1E"/>
    <w:rsid w:val="007C346E"/>
    <w:rsid w:val="007C37DC"/>
    <w:rsid w:val="007C4857"/>
    <w:rsid w:val="007C641B"/>
    <w:rsid w:val="007C66C7"/>
    <w:rsid w:val="007D3321"/>
    <w:rsid w:val="007D63B3"/>
    <w:rsid w:val="007D79DC"/>
    <w:rsid w:val="007D7E01"/>
    <w:rsid w:val="007E317F"/>
    <w:rsid w:val="007E4C86"/>
    <w:rsid w:val="007E55FD"/>
    <w:rsid w:val="007E6844"/>
    <w:rsid w:val="007F0B1E"/>
    <w:rsid w:val="007F0BB2"/>
    <w:rsid w:val="007F1155"/>
    <w:rsid w:val="007F14F4"/>
    <w:rsid w:val="007F26F0"/>
    <w:rsid w:val="007F27C8"/>
    <w:rsid w:val="007F2A06"/>
    <w:rsid w:val="007F2B67"/>
    <w:rsid w:val="007F7FB6"/>
    <w:rsid w:val="00800242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6CD1"/>
    <w:rsid w:val="008C1325"/>
    <w:rsid w:val="008C1ADB"/>
    <w:rsid w:val="008C47E8"/>
    <w:rsid w:val="008C4A1D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4022"/>
    <w:rsid w:val="008F7240"/>
    <w:rsid w:val="008F7476"/>
    <w:rsid w:val="00905FB0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6079A"/>
    <w:rsid w:val="00961634"/>
    <w:rsid w:val="00973854"/>
    <w:rsid w:val="00973DDD"/>
    <w:rsid w:val="0097439E"/>
    <w:rsid w:val="00974CF1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B2EB5"/>
    <w:rsid w:val="009B396D"/>
    <w:rsid w:val="009B603A"/>
    <w:rsid w:val="009B749D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72698"/>
    <w:rsid w:val="00A73116"/>
    <w:rsid w:val="00A77FCC"/>
    <w:rsid w:val="00A81F0B"/>
    <w:rsid w:val="00A86541"/>
    <w:rsid w:val="00A928CE"/>
    <w:rsid w:val="00A9522A"/>
    <w:rsid w:val="00AA5571"/>
    <w:rsid w:val="00AB15F5"/>
    <w:rsid w:val="00AB30EF"/>
    <w:rsid w:val="00AB5193"/>
    <w:rsid w:val="00AC0642"/>
    <w:rsid w:val="00AC2244"/>
    <w:rsid w:val="00AC2991"/>
    <w:rsid w:val="00AC38B4"/>
    <w:rsid w:val="00AC6675"/>
    <w:rsid w:val="00AC78C4"/>
    <w:rsid w:val="00AD5513"/>
    <w:rsid w:val="00AD600E"/>
    <w:rsid w:val="00AD603E"/>
    <w:rsid w:val="00AD61C9"/>
    <w:rsid w:val="00AD62E0"/>
    <w:rsid w:val="00AD7F75"/>
    <w:rsid w:val="00AE08F7"/>
    <w:rsid w:val="00AE3731"/>
    <w:rsid w:val="00AE5962"/>
    <w:rsid w:val="00AE6F4B"/>
    <w:rsid w:val="00AE7DDC"/>
    <w:rsid w:val="00AF356C"/>
    <w:rsid w:val="00AF59D5"/>
    <w:rsid w:val="00B04CB4"/>
    <w:rsid w:val="00B07342"/>
    <w:rsid w:val="00B1179B"/>
    <w:rsid w:val="00B14B83"/>
    <w:rsid w:val="00B168F8"/>
    <w:rsid w:val="00B16975"/>
    <w:rsid w:val="00B20C82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18E"/>
    <w:rsid w:val="00B717D9"/>
    <w:rsid w:val="00B720F9"/>
    <w:rsid w:val="00B7673B"/>
    <w:rsid w:val="00B82FB9"/>
    <w:rsid w:val="00B835E7"/>
    <w:rsid w:val="00B8686D"/>
    <w:rsid w:val="00B8732E"/>
    <w:rsid w:val="00B919C2"/>
    <w:rsid w:val="00B925F0"/>
    <w:rsid w:val="00B93F30"/>
    <w:rsid w:val="00B94204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63B5"/>
    <w:rsid w:val="00C06A2D"/>
    <w:rsid w:val="00C106CC"/>
    <w:rsid w:val="00C10967"/>
    <w:rsid w:val="00C141C4"/>
    <w:rsid w:val="00C14EF2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4EA2"/>
    <w:rsid w:val="00CF1777"/>
    <w:rsid w:val="00CF21FE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4B97"/>
    <w:rsid w:val="00D4543B"/>
    <w:rsid w:val="00D45A45"/>
    <w:rsid w:val="00D46818"/>
    <w:rsid w:val="00D46C31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513C"/>
    <w:rsid w:val="00D704D2"/>
    <w:rsid w:val="00D7390D"/>
    <w:rsid w:val="00D76B80"/>
    <w:rsid w:val="00D76F52"/>
    <w:rsid w:val="00D806E4"/>
    <w:rsid w:val="00D82C76"/>
    <w:rsid w:val="00D85C15"/>
    <w:rsid w:val="00D91793"/>
    <w:rsid w:val="00D92157"/>
    <w:rsid w:val="00D92AE7"/>
    <w:rsid w:val="00DA777D"/>
    <w:rsid w:val="00DB3704"/>
    <w:rsid w:val="00DB68E5"/>
    <w:rsid w:val="00DC0126"/>
    <w:rsid w:val="00DC6749"/>
    <w:rsid w:val="00DD11B8"/>
    <w:rsid w:val="00DD5076"/>
    <w:rsid w:val="00DD557E"/>
    <w:rsid w:val="00DD69DA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4A9C"/>
    <w:rsid w:val="00E779BD"/>
    <w:rsid w:val="00E77B74"/>
    <w:rsid w:val="00E80A0F"/>
    <w:rsid w:val="00E812B3"/>
    <w:rsid w:val="00E85561"/>
    <w:rsid w:val="00E85689"/>
    <w:rsid w:val="00E86BAC"/>
    <w:rsid w:val="00E90DB3"/>
    <w:rsid w:val="00E93BF3"/>
    <w:rsid w:val="00E943F6"/>
    <w:rsid w:val="00E95146"/>
    <w:rsid w:val="00E95DD1"/>
    <w:rsid w:val="00EA6648"/>
    <w:rsid w:val="00EA7815"/>
    <w:rsid w:val="00EB322F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346F"/>
    <w:rsid w:val="00EF5905"/>
    <w:rsid w:val="00F02BEF"/>
    <w:rsid w:val="00F041EB"/>
    <w:rsid w:val="00F07EFA"/>
    <w:rsid w:val="00F10E8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CBD"/>
    <w:rsid w:val="00F32022"/>
    <w:rsid w:val="00F34D9B"/>
    <w:rsid w:val="00F36DA8"/>
    <w:rsid w:val="00F42AD9"/>
    <w:rsid w:val="00F4433D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76FD"/>
    <w:rsid w:val="00F80808"/>
    <w:rsid w:val="00F81EC9"/>
    <w:rsid w:val="00F833F7"/>
    <w:rsid w:val="00F86A6D"/>
    <w:rsid w:val="00F90D59"/>
    <w:rsid w:val="00F977AF"/>
    <w:rsid w:val="00FA3771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72DF"/>
    <w:rsid w:val="00FD74E0"/>
    <w:rsid w:val="00FE0B31"/>
    <w:rsid w:val="00FE1413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1915EE5"/>
  <w15:docId w15:val="{B49283C4-FD10-4DC5-AD09-7523AB93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FBCB44-833A-4D5E-B5A0-F8FD2F51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6</Pages>
  <Words>540</Words>
  <Characters>4537</Characters>
  <Application>Microsoft Office Word</Application>
  <DocSecurity>0</DocSecurity>
  <Lines>26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creator>Mariyam Khaleel</dc:creator>
  <cp:lastModifiedBy>Ahmed Faisal</cp:lastModifiedBy>
  <cp:revision>489</cp:revision>
  <cp:lastPrinted>2018-03-21T10:05:00Z</cp:lastPrinted>
  <dcterms:created xsi:type="dcterms:W3CDTF">2017-12-27T02:48:00Z</dcterms:created>
  <dcterms:modified xsi:type="dcterms:W3CDTF">2019-03-06T07:56:00Z</dcterms:modified>
</cp:coreProperties>
</file>